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0C50" w14:textId="77777777" w:rsidR="00C45EAA" w:rsidRDefault="00C45EAA" w:rsidP="00C45E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pielikums</w:t>
      </w:r>
    </w:p>
    <w:p w14:paraId="0BD145C9" w14:textId="77777777" w:rsidR="00C45EAA" w:rsidRDefault="00C45EAA" w:rsidP="00C45E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.__._________</w:t>
      </w:r>
    </w:p>
    <w:p w14:paraId="766EF8FF" w14:textId="77777777" w:rsidR="00C45EAA" w:rsidRDefault="00C45EAA" w:rsidP="00C45E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omas līgumam Nr. ______________</w:t>
      </w:r>
    </w:p>
    <w:p w14:paraId="1A534BB2" w14:textId="77777777" w:rsidR="00C45EAA" w:rsidRDefault="00C45EAA" w:rsidP="00C45EAA">
      <w:pPr>
        <w:jc w:val="center"/>
        <w:rPr>
          <w:rFonts w:ascii="Times New Roman" w:hAnsi="Times New Roman" w:cs="Times New Roman"/>
          <w:b/>
          <w:caps/>
          <w:color w:val="000000"/>
          <w:sz w:val="26"/>
          <w:szCs w:val="28"/>
        </w:rPr>
      </w:pPr>
    </w:p>
    <w:p w14:paraId="088BA54A" w14:textId="77777777" w:rsidR="00C45EAA" w:rsidRDefault="00C45EAA" w:rsidP="00C45EAA">
      <w:pPr>
        <w:jc w:val="center"/>
        <w:rPr>
          <w:rFonts w:ascii="Times New Roman" w:hAnsi="Times New Roman" w:cs="Times New Roman"/>
          <w:b/>
          <w:caps/>
          <w:color w:val="000000"/>
          <w:sz w:val="26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6"/>
          <w:szCs w:val="28"/>
        </w:rPr>
        <w:t>Iznomātās iekārtas un inventārs</w:t>
      </w:r>
    </w:p>
    <w:p w14:paraId="3E0BDBCA" w14:textId="77777777" w:rsidR="00030182" w:rsidRDefault="00030182" w:rsidP="00030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EB287" w14:textId="3BB58714" w:rsidR="00030182" w:rsidRDefault="00030182" w:rsidP="00030182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isa laukuma (korta) inventāra saraksts</w:t>
      </w:r>
    </w:p>
    <w:p w14:paraId="3E63A2EF" w14:textId="77777777" w:rsidR="00030182" w:rsidRDefault="00030182" w:rsidP="00030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E8604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nisa dubultspēļu laukums ar iestrādātām laukuma līnijām,</w:t>
      </w:r>
    </w:p>
    <w:p w14:paraId="1E17FD1B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nisa laukuma tīkls ar stiprinājuma stabiem un centra sasaisti,</w:t>
      </w:r>
    </w:p>
    <w:p w14:paraId="1955AA63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rtu norobežojošais metāla žogs ar diviem veramiem vārtiem,</w:t>
      </w:r>
    </w:p>
    <w:p w14:paraId="06764693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e žoga piestiprināts kaprona siets (korta fons) apm.: 2(m) x 60(m),</w:t>
      </w:r>
    </w:p>
    <w:p w14:paraId="027E2822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esneša sols (metāla konstrukcija),</w:t>
      </w:r>
    </w:p>
    <w:p w14:paraId="3CD652B4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pūtas soli (plastmasas) 2 gab.,</w:t>
      </w:r>
    </w:p>
    <w:p w14:paraId="052F9FA2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ukuma kopšanas birste platumā 2m,</w:t>
      </w:r>
    </w:p>
    <w:p w14:paraId="0F0BC4F9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tāla rullis (bliete),</w:t>
      </w:r>
    </w:p>
    <w:p w14:paraId="519043FF" w14:textId="77777777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vu riteņu ķerra,</w:t>
      </w:r>
    </w:p>
    <w:p w14:paraId="268D68AD" w14:textId="5E9A1C04" w:rsidR="00030182" w:rsidRDefault="00030182" w:rsidP="00030182">
      <w:pPr>
        <w:pStyle w:val="ListParagraph"/>
        <w:numPr>
          <w:ilvl w:val="0"/>
          <w:numId w:val="1"/>
        </w:numPr>
        <w:spacing w:line="252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ukuma laistīšanas cauruļvads.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19F582ED" w14:textId="77777777" w:rsidR="00030182" w:rsidRDefault="00030182" w:rsidP="0003018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s uzskaitītais inventārs ir lietošanas kārtībā.</w:t>
      </w:r>
    </w:p>
    <w:p w14:paraId="69899744" w14:textId="6CFBDF77" w:rsidR="007C7E12" w:rsidRDefault="007C7E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45EAA" w14:paraId="41293B2D" w14:textId="77777777" w:rsidTr="00C45EAA">
        <w:tc>
          <w:tcPr>
            <w:tcW w:w="4148" w:type="dxa"/>
          </w:tcPr>
          <w:p w14:paraId="7ACF5C3B" w14:textId="77777777" w:rsidR="00C45EAA" w:rsidRPr="00C45EAA" w:rsidRDefault="00C45EAA" w:rsidP="00C4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AA">
              <w:rPr>
                <w:rFonts w:ascii="Times New Roman" w:hAnsi="Times New Roman" w:cs="Times New Roman"/>
                <w:sz w:val="24"/>
                <w:szCs w:val="24"/>
              </w:rPr>
              <w:t>Iznomātājs</w:t>
            </w:r>
          </w:p>
          <w:p w14:paraId="186A92E5" w14:textId="77777777" w:rsidR="00C45EAA" w:rsidRPr="00C45EAA" w:rsidRDefault="00C4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B922884" w14:textId="4EEE0576" w:rsidR="00C45EAA" w:rsidRPr="00C45EAA" w:rsidRDefault="00C4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AA">
              <w:rPr>
                <w:rFonts w:ascii="Times New Roman" w:hAnsi="Times New Roman" w:cs="Times New Roman"/>
                <w:sz w:val="24"/>
                <w:szCs w:val="24"/>
              </w:rPr>
              <w:t>Nomnieks</w:t>
            </w:r>
          </w:p>
        </w:tc>
      </w:tr>
      <w:tr w:rsidR="00C45EAA" w14:paraId="381B539C" w14:textId="77777777" w:rsidTr="00C45EAA">
        <w:tc>
          <w:tcPr>
            <w:tcW w:w="4148" w:type="dxa"/>
          </w:tcPr>
          <w:p w14:paraId="65D0046A" w14:textId="0CA8FDFC" w:rsidR="00C45EAA" w:rsidRDefault="00C45EAA">
            <w:r>
              <w:t>__________________</w:t>
            </w:r>
          </w:p>
        </w:tc>
        <w:tc>
          <w:tcPr>
            <w:tcW w:w="4148" w:type="dxa"/>
          </w:tcPr>
          <w:p w14:paraId="784632E4" w14:textId="19664543" w:rsidR="00C45EAA" w:rsidRDefault="00C45EAA">
            <w:r>
              <w:t>______________________</w:t>
            </w:r>
          </w:p>
        </w:tc>
      </w:tr>
    </w:tbl>
    <w:p w14:paraId="15B8D058" w14:textId="6E1D7A09" w:rsidR="00C45EAA" w:rsidRDefault="00C45EAA">
      <w:bookmarkStart w:id="0" w:name="_GoBack"/>
      <w:bookmarkEnd w:id="0"/>
    </w:p>
    <w:p w14:paraId="410D7252" w14:textId="77777777" w:rsidR="00C45EAA" w:rsidRDefault="00C45EAA"/>
    <w:sectPr w:rsidR="00C45E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1991" w14:textId="77777777" w:rsidR="00597101" w:rsidRDefault="00597101" w:rsidP="00030182">
      <w:pPr>
        <w:spacing w:after="0" w:line="240" w:lineRule="auto"/>
      </w:pPr>
      <w:r>
        <w:separator/>
      </w:r>
    </w:p>
  </w:endnote>
  <w:endnote w:type="continuationSeparator" w:id="0">
    <w:p w14:paraId="5D3305CF" w14:textId="77777777" w:rsidR="00597101" w:rsidRDefault="00597101" w:rsidP="0003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5DD8" w14:textId="77777777" w:rsidR="00597101" w:rsidRDefault="00597101" w:rsidP="00030182">
      <w:pPr>
        <w:spacing w:after="0" w:line="240" w:lineRule="auto"/>
      </w:pPr>
      <w:r>
        <w:separator/>
      </w:r>
    </w:p>
  </w:footnote>
  <w:footnote w:type="continuationSeparator" w:id="0">
    <w:p w14:paraId="56CDE34E" w14:textId="77777777" w:rsidR="00597101" w:rsidRDefault="00597101" w:rsidP="00030182">
      <w:pPr>
        <w:spacing w:after="0" w:line="240" w:lineRule="auto"/>
      </w:pPr>
      <w:r>
        <w:continuationSeparator/>
      </w:r>
    </w:p>
  </w:footnote>
  <w:footnote w:id="1">
    <w:p w14:paraId="59319FD1" w14:textId="67FB9FD5" w:rsidR="00030182" w:rsidRPr="00030182" w:rsidRDefault="00030182">
      <w:pPr>
        <w:pStyle w:val="FootnoteText"/>
        <w:rPr>
          <w:rFonts w:ascii="Times New Roman" w:hAnsi="Times New Roman" w:cs="Times New Roman"/>
        </w:rPr>
      </w:pPr>
      <w:r w:rsidRPr="00030182">
        <w:rPr>
          <w:rStyle w:val="FootnoteReference"/>
          <w:rFonts w:ascii="Times New Roman" w:hAnsi="Times New Roman" w:cs="Times New Roman"/>
        </w:rPr>
        <w:footnoteRef/>
      </w:r>
      <w:r w:rsidRPr="00030182">
        <w:rPr>
          <w:rFonts w:ascii="Times New Roman" w:hAnsi="Times New Roman" w:cs="Times New Roman"/>
        </w:rPr>
        <w:t xml:space="preserve"> Inventāra un iekārtu saraksts līguma slēgšanas</w:t>
      </w:r>
      <w:r>
        <w:rPr>
          <w:rFonts w:ascii="Times New Roman" w:hAnsi="Times New Roman" w:cs="Times New Roman"/>
        </w:rPr>
        <w:t xml:space="preserve"> laikā</w:t>
      </w:r>
      <w:r w:rsidRPr="00030182">
        <w:rPr>
          <w:rFonts w:ascii="Times New Roman" w:hAnsi="Times New Roman" w:cs="Times New Roman"/>
        </w:rPr>
        <w:t xml:space="preserve"> var tikt precizē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B6175"/>
    <w:multiLevelType w:val="hybridMultilevel"/>
    <w:tmpl w:val="3014FF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12"/>
    <w:rsid w:val="00030182"/>
    <w:rsid w:val="00597101"/>
    <w:rsid w:val="007C7E12"/>
    <w:rsid w:val="00C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B1D3"/>
  <w15:chartTrackingRefBased/>
  <w15:docId w15:val="{8FE06DA5-409B-4613-A804-7787A9BF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EAA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182"/>
    <w:pPr>
      <w:ind w:left="720"/>
    </w:pPr>
    <w:rPr>
      <w:rFonts w:eastAsiaTheme="minorHAnsi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18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B349-D898-479D-B69E-D7F0E1C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3</Characters>
  <Application>Microsoft Office Word</Application>
  <DocSecurity>0</DocSecurity>
  <Lines>2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atfeldere</dc:creator>
  <cp:keywords/>
  <dc:description/>
  <cp:lastModifiedBy>Kristine Ratfeldere</cp:lastModifiedBy>
  <cp:revision>3</cp:revision>
  <dcterms:created xsi:type="dcterms:W3CDTF">2026-06-19T06:49:00Z</dcterms:created>
  <dcterms:modified xsi:type="dcterms:W3CDTF">2026-06-19T08:03:00Z</dcterms:modified>
</cp:coreProperties>
</file>